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1D" w:rsidRDefault="00C66D1D" w:rsidP="00360FBD">
      <w:pPr>
        <w:spacing w:line="312" w:lineRule="auto"/>
        <w:rPr>
          <w:rFonts w:cs="Arial"/>
          <w:b/>
          <w:sz w:val="28"/>
          <w:szCs w:val="28"/>
        </w:rPr>
      </w:pPr>
      <w:r w:rsidRPr="00C66D1D">
        <w:rPr>
          <w:rFonts w:cs="Arial"/>
          <w:b/>
          <w:sz w:val="28"/>
          <w:szCs w:val="28"/>
        </w:rPr>
        <w:t>Betriebsfremde Personen</w:t>
      </w:r>
    </w:p>
    <w:p w:rsidR="00C66D1D" w:rsidRDefault="00C66D1D" w:rsidP="00360FBD">
      <w:pPr>
        <w:spacing w:line="312" w:lineRule="auto"/>
        <w:rPr>
          <w:rFonts w:cs="Arial"/>
          <w:b/>
          <w:sz w:val="28"/>
          <w:szCs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C66D1D" w:rsidRPr="00A95AD4" w:rsidTr="00410382">
        <w:trPr>
          <w:trHeight w:val="598"/>
        </w:trPr>
        <w:tc>
          <w:tcPr>
            <w:tcW w:w="8500" w:type="dxa"/>
          </w:tcPr>
          <w:tbl>
            <w:tblPr>
              <w:tblStyle w:val="Tabellenraster"/>
              <w:tblpPr w:leftFromText="141" w:rightFromText="141" w:vertAnchor="text" w:tblpY="-71"/>
              <w:tblW w:w="8500" w:type="dxa"/>
              <w:tblLayout w:type="fixed"/>
              <w:tblLook w:val="04A0" w:firstRow="1" w:lastRow="0" w:firstColumn="1" w:lastColumn="0" w:noHBand="0" w:noVBand="1"/>
            </w:tblPr>
            <w:tblGrid>
              <w:gridCol w:w="1783"/>
              <w:gridCol w:w="6717"/>
            </w:tblGrid>
            <w:tr w:rsidR="00C66D1D" w:rsidRPr="00D361CF" w:rsidTr="00C66D1D">
              <w:tc>
                <w:tcPr>
                  <w:tcW w:w="8500" w:type="dxa"/>
                  <w:gridSpan w:val="2"/>
                  <w:shd w:val="clear" w:color="auto" w:fill="D9E2F3" w:themeFill="accent1" w:themeFillTint="33"/>
                </w:tcPr>
                <w:p w:rsidR="00C66D1D" w:rsidRDefault="00C66D1D" w:rsidP="00C66D1D">
                  <w:pPr>
                    <w:rPr>
                      <w:b/>
                      <w:sz w:val="24"/>
                      <w:szCs w:val="24"/>
                    </w:rPr>
                  </w:pPr>
                  <w:r w:rsidRPr="00C66D1D">
                    <w:rPr>
                      <w:b/>
                      <w:sz w:val="24"/>
                      <w:szCs w:val="24"/>
                    </w:rPr>
                    <w:t>Externe die im Betrieb Ihres Arbeitgebers tätig sind: Das sind die Regeln aus Sicht des Arbeitsschutzes</w:t>
                  </w:r>
                </w:p>
                <w:p w:rsidR="00C66D1D" w:rsidRPr="00D361CF" w:rsidRDefault="00C66D1D" w:rsidP="00C66D1D"/>
              </w:tc>
            </w:tr>
            <w:tr w:rsidR="00C66D1D" w:rsidRPr="00D361CF" w:rsidTr="00C66D1D">
              <w:tc>
                <w:tcPr>
                  <w:tcW w:w="1783" w:type="dxa"/>
                </w:tcPr>
                <w:p w:rsidR="00C66D1D" w:rsidRPr="00C66D1D" w:rsidRDefault="00C66D1D" w:rsidP="00C66D1D">
                  <w:pPr>
                    <w:rPr>
                      <w:b/>
                      <w:sz w:val="20"/>
                      <w:szCs w:val="20"/>
                    </w:rPr>
                  </w:pPr>
                  <w:r w:rsidRPr="00C66D1D">
                    <w:rPr>
                      <w:b/>
                      <w:sz w:val="20"/>
                      <w:szCs w:val="20"/>
                    </w:rPr>
                    <w:t>Gefährdungs-beurteilung</w:t>
                  </w:r>
                </w:p>
              </w:tc>
              <w:tc>
                <w:tcPr>
                  <w:tcW w:w="6717" w:type="dxa"/>
                </w:tcPr>
                <w:p w:rsidR="00C66D1D" w:rsidRPr="00D361CF" w:rsidRDefault="00C66D1D" w:rsidP="00C66D1D">
                  <w:pPr>
                    <w:rPr>
                      <w:sz w:val="20"/>
                      <w:szCs w:val="20"/>
                    </w:rPr>
                  </w:pPr>
                  <w:r w:rsidRPr="00D361CF">
                    <w:rPr>
                      <w:sz w:val="20"/>
                      <w:szCs w:val="20"/>
                    </w:rPr>
                    <w:t>In der Fremdfirma ist der Arbeitgeber für die Gefährdungsbeurteilung der Tätigkeiten seiner Mitarbeiter zuständig. Als Auftrag gebende Firma müssen Sie die Sicherheitsverantwortlichen der beauftragten Fremdfirma dabei unterstützen und alle relevanten Informationen zu Gefährdungen in und durch den Betrieb mitteilen.</w:t>
                  </w:r>
                </w:p>
                <w:p w:rsidR="00C66D1D" w:rsidRPr="00D361CF" w:rsidRDefault="00C66D1D" w:rsidP="00C66D1D">
                  <w:pPr>
                    <w:rPr>
                      <w:sz w:val="20"/>
                      <w:szCs w:val="20"/>
                    </w:rPr>
                  </w:pP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Hausordnung</w:t>
                  </w:r>
                </w:p>
              </w:tc>
              <w:tc>
                <w:tcPr>
                  <w:tcW w:w="6717" w:type="dxa"/>
                </w:tcPr>
                <w:p w:rsidR="00C66D1D" w:rsidRPr="00D361CF" w:rsidRDefault="00C66D1D" w:rsidP="00C66D1D">
                  <w:pPr>
                    <w:rPr>
                      <w:sz w:val="20"/>
                      <w:szCs w:val="20"/>
                    </w:rPr>
                  </w:pPr>
                  <w:r w:rsidRPr="00D361CF">
                    <w:rPr>
                      <w:sz w:val="20"/>
                      <w:szCs w:val="20"/>
                    </w:rPr>
                    <w:t>Empfehlenswert ist eine Hausordnung für Fremdfirmen, dass Sie der Einfachheit halber als „Sicherheitsvorschriften für Fremd- und Partnerfirmen“ bezeichnen können.  Tipp: Die 6 wichtigsten Punkte zu dieser Hausordnung habe ich für Sie als Download auf www.praxispurmedien.de bereitgestellt!</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Mitarbeiter, betriebseigene</w:t>
                  </w:r>
                </w:p>
              </w:tc>
              <w:tc>
                <w:tcPr>
                  <w:tcW w:w="6717" w:type="dxa"/>
                </w:tcPr>
                <w:p w:rsidR="00C66D1D" w:rsidRPr="00D361CF" w:rsidRDefault="00C66D1D" w:rsidP="00C66D1D">
                  <w:pPr>
                    <w:rPr>
                      <w:sz w:val="20"/>
                      <w:szCs w:val="20"/>
                    </w:rPr>
                  </w:pPr>
                  <w:r w:rsidRPr="00D361CF">
                    <w:rPr>
                      <w:sz w:val="20"/>
                      <w:szCs w:val="20"/>
                    </w:rPr>
                    <w:t>Arbeiten Betriebsfremde in der Firma, sollten Sie als Fachkraft für Arbeitssicherheit</w:t>
                  </w:r>
                </w:p>
                <w:p w:rsidR="00C66D1D" w:rsidRPr="00D361CF" w:rsidRDefault="00C66D1D" w:rsidP="00C66D1D">
                  <w:pPr>
                    <w:numPr>
                      <w:ilvl w:val="0"/>
                      <w:numId w:val="9"/>
                    </w:numPr>
                    <w:rPr>
                      <w:sz w:val="20"/>
                      <w:szCs w:val="20"/>
                    </w:rPr>
                  </w:pPr>
                  <w:r w:rsidRPr="00D361CF">
                    <w:rPr>
                      <w:sz w:val="20"/>
                      <w:szCs w:val="20"/>
                    </w:rPr>
                    <w:t>Störungen durch Betriebsfremde wie Renovierungs-, Reparatur- oder Wartungsarbeiten zuvor den eigenen Mitarbeitern ankündigen,</w:t>
                  </w:r>
                </w:p>
                <w:p w:rsidR="00C66D1D" w:rsidRPr="00D361CF" w:rsidRDefault="00C66D1D" w:rsidP="00C66D1D">
                  <w:pPr>
                    <w:numPr>
                      <w:ilvl w:val="0"/>
                      <w:numId w:val="9"/>
                    </w:numPr>
                    <w:rPr>
                      <w:sz w:val="20"/>
                      <w:szCs w:val="20"/>
                    </w:rPr>
                  </w:pPr>
                  <w:r w:rsidRPr="00D361CF">
                    <w:rPr>
                      <w:sz w:val="20"/>
                      <w:szCs w:val="20"/>
                    </w:rPr>
                    <w:t>gemeinsam mit Vorgesetzten, Sicherheitsbeauftragten, ggf. auch dem Betriebsrat nach Lösungen suchen, wie die innerbetrieblichen Prozesse möglichst wenig gestört werden und auch über „Umwege“ sicher weiterlaufen können,</w:t>
                  </w:r>
                </w:p>
                <w:p w:rsidR="00C66D1D" w:rsidRPr="00D361CF" w:rsidRDefault="00C66D1D" w:rsidP="00C66D1D">
                  <w:pPr>
                    <w:numPr>
                      <w:ilvl w:val="0"/>
                      <w:numId w:val="9"/>
                    </w:numPr>
                    <w:rPr>
                      <w:sz w:val="20"/>
                      <w:szCs w:val="20"/>
                    </w:rPr>
                  </w:pPr>
                  <w:r w:rsidRPr="00D361CF">
                    <w:rPr>
                      <w:sz w:val="20"/>
                      <w:szCs w:val="20"/>
                    </w:rPr>
                    <w:t>klare Regelungen für Ihre Mitarbeiter erlassen, z. B. Durchgangs- oder Zutrittsbeschränkungen, wenn dies zum Schutz vor vorübergehenden Risiken und Gefahren notwendig ist.</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Notfälle</w:t>
                  </w:r>
                </w:p>
              </w:tc>
              <w:tc>
                <w:tcPr>
                  <w:tcW w:w="6717" w:type="dxa"/>
                </w:tcPr>
                <w:p w:rsidR="00C66D1D" w:rsidRPr="00D361CF" w:rsidRDefault="00C66D1D" w:rsidP="00C66D1D">
                  <w:pPr>
                    <w:rPr>
                      <w:sz w:val="20"/>
                      <w:szCs w:val="20"/>
                    </w:rPr>
                  </w:pPr>
                  <w:r w:rsidRPr="00D361CF">
                    <w:rPr>
                      <w:sz w:val="20"/>
                      <w:szCs w:val="20"/>
                    </w:rPr>
                    <w:t xml:space="preserve">Bei allen Alarmierungen oder gar Räumungen in Gefahrensituationen müssen auch die Mitarbeiter von Fremdfirmen einbezogen werden.  Versäumt das Unternehmen, in dem Sie als Sicherheitsfachkraft oder –beauftragter tätig sind, diese Pflichten und kommen Fremdfirmen-Mitarbeiter zu Schaden, drohen dem Betriebsinhaber unangenehme Rechtsfolgen, ähnlich, als wenn er die Fürsorge für die eigenen Mitarbeiter vernachlässigt hätte (Bußgelder, Regressforderungen usw.) </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PSA</w:t>
                  </w:r>
                </w:p>
              </w:tc>
              <w:tc>
                <w:tcPr>
                  <w:tcW w:w="6717" w:type="dxa"/>
                </w:tcPr>
                <w:p w:rsidR="00C66D1D" w:rsidRPr="00D361CF" w:rsidRDefault="00C66D1D" w:rsidP="00C66D1D">
                  <w:pPr>
                    <w:rPr>
                      <w:sz w:val="20"/>
                      <w:szCs w:val="20"/>
                    </w:rPr>
                  </w:pPr>
                  <w:r w:rsidRPr="00D361CF">
                    <w:rPr>
                      <w:sz w:val="20"/>
                      <w:szCs w:val="20"/>
                    </w:rPr>
                    <w:t>Persönliche Schutzausrüstung (PSA) stellt laut Arbeitsschutzrecht grundsätzlich der Arbeitgeber, es gibt keine Ausnahmen. Aber: Da der Auftraggeber bzw. das Entleihunternehmen meist am besten die Gefahren und Risiken in seinem Unternehmen kennt, sollte es die Auswahl vornehmen, zumindest aber prüfen. Es empfiehlt sich, bei Unklarheiten vertraglich zu regeln, wer die Persönliche Schutzausrüstung stellt.</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Unfallmeldung</w:t>
                  </w:r>
                </w:p>
              </w:tc>
              <w:tc>
                <w:tcPr>
                  <w:tcW w:w="6717" w:type="dxa"/>
                </w:tcPr>
                <w:p w:rsidR="00C66D1D" w:rsidRPr="00D361CF" w:rsidRDefault="00C66D1D" w:rsidP="00C66D1D">
                  <w:pPr>
                    <w:rPr>
                      <w:sz w:val="20"/>
                      <w:szCs w:val="20"/>
                    </w:rPr>
                  </w:pPr>
                  <w:r w:rsidRPr="00D361CF">
                    <w:rPr>
                      <w:sz w:val="20"/>
                      <w:szCs w:val="20"/>
                    </w:rPr>
                    <w:t>Wenn der Mitarbeiter einer Fremdfirma im Auftrag gebenden Unternehmen einen Arbeitsunfall erleidet, muss dessen Arbeitgeber, also in der Regel der Betriebsleiter der Fremdfirma, diesen Unfall seiner eigenen Berufsgenossenschaft melden.</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t>Unterweisung</w:t>
                  </w:r>
                </w:p>
              </w:tc>
              <w:tc>
                <w:tcPr>
                  <w:tcW w:w="6717" w:type="dxa"/>
                </w:tcPr>
                <w:p w:rsidR="00C66D1D" w:rsidRPr="00D361CF" w:rsidRDefault="00C66D1D" w:rsidP="00C66D1D">
                  <w:pPr>
                    <w:rPr>
                      <w:sz w:val="20"/>
                      <w:szCs w:val="20"/>
                    </w:rPr>
                  </w:pPr>
                  <w:r w:rsidRPr="00D361CF">
                    <w:rPr>
                      <w:sz w:val="20"/>
                      <w:szCs w:val="20"/>
                    </w:rPr>
                    <w:t>Für das Unterweisen von Fremdfirmen-Mitarbeitern ist deren eigener Arbeitgeber zuständig. Schwierig kann dies werden, wenn bei einem Arbeitseinsatz bestimmte Gefährdungen nicht im Voraus bekannt sind, sondern erst auf dem Gelände oder in den Gebäuden des Auftrag gebenden Betriebs erkannt werden. Hier sollten Sie sich mit dem Arbeitsschutzverantwortlichen der Fremdfirma absprechen, um ggf. Nachschulungen zu organisieren.</w:t>
                  </w:r>
                </w:p>
                <w:p w:rsidR="00C66D1D" w:rsidRPr="00D361CF" w:rsidRDefault="00C66D1D" w:rsidP="00C66D1D">
                  <w:pPr>
                    <w:numPr>
                      <w:ilvl w:val="0"/>
                      <w:numId w:val="8"/>
                    </w:numPr>
                    <w:rPr>
                      <w:sz w:val="20"/>
                      <w:szCs w:val="20"/>
                    </w:rPr>
                  </w:pPr>
                  <w:r w:rsidRPr="00D361CF">
                    <w:rPr>
                      <w:sz w:val="20"/>
                      <w:szCs w:val="20"/>
                    </w:rPr>
                    <w:t>In jedem Fall jedoch sollte sich das Auftrag gebende Unternehmen vergewissern, dass die Auftrag nehmende und im Betrieb tätige Fremdfirma ihre eigenen Mitarbeiter zu den zu erwartenden Gefährdungen und Schutzmaßnahmen  angemessen unterwiesen hat.</w:t>
                  </w:r>
                </w:p>
              </w:tc>
            </w:tr>
            <w:tr w:rsidR="00C66D1D" w:rsidRPr="00D361CF" w:rsidTr="00C66D1D">
              <w:tc>
                <w:tcPr>
                  <w:tcW w:w="1783" w:type="dxa"/>
                </w:tcPr>
                <w:p w:rsidR="00C66D1D" w:rsidRPr="00D361CF" w:rsidRDefault="00C66D1D" w:rsidP="00C66D1D">
                  <w:pPr>
                    <w:rPr>
                      <w:b/>
                      <w:sz w:val="20"/>
                      <w:szCs w:val="20"/>
                    </w:rPr>
                  </w:pPr>
                  <w:r w:rsidRPr="00D361CF">
                    <w:rPr>
                      <w:b/>
                      <w:sz w:val="20"/>
                      <w:szCs w:val="20"/>
                    </w:rPr>
                    <w:t>Verantwortlichkeit</w:t>
                  </w:r>
                </w:p>
              </w:tc>
              <w:tc>
                <w:tcPr>
                  <w:tcW w:w="6717" w:type="dxa"/>
                </w:tcPr>
                <w:p w:rsidR="00C66D1D" w:rsidRPr="00D361CF" w:rsidRDefault="00C66D1D" w:rsidP="00C66D1D">
                  <w:pPr>
                    <w:rPr>
                      <w:sz w:val="20"/>
                      <w:szCs w:val="20"/>
                    </w:rPr>
                  </w:pPr>
                  <w:r w:rsidRPr="00D361CF">
                    <w:rPr>
                      <w:sz w:val="20"/>
                      <w:szCs w:val="20"/>
                    </w:rPr>
                    <w:t xml:space="preserve">Für die sicherheitstechnische und arbeitsmedizinische Betreuung von Fremdfirmenmitarbeitern sind die Fachkraft für Arbeitssicherheit und der </w:t>
                  </w:r>
                  <w:r w:rsidRPr="00D361CF">
                    <w:rPr>
                      <w:sz w:val="20"/>
                      <w:szCs w:val="20"/>
                    </w:rPr>
                    <w:lastRenderedPageBreak/>
                    <w:t>Betriebsarzt der Fremdfirma zuständig. Dennoch sind Sie nicht außen vor. Als Auftrag gebende Firma müssen Sie die Sicherheitsverantwortlichen der beauftragten Fremdfirma dabei unterstützen und alle relevanten Informationen zu Gefährdungen in und durch den Betrieb mitteilen!</w:t>
                  </w:r>
                </w:p>
              </w:tc>
            </w:tr>
            <w:tr w:rsidR="00C66D1D" w:rsidRPr="00D361CF" w:rsidTr="00C66D1D">
              <w:tc>
                <w:tcPr>
                  <w:tcW w:w="1783" w:type="dxa"/>
                </w:tcPr>
                <w:p w:rsidR="00C66D1D" w:rsidRPr="00C66D1D" w:rsidRDefault="00C66D1D" w:rsidP="00C66D1D">
                  <w:pPr>
                    <w:rPr>
                      <w:b/>
                      <w:sz w:val="20"/>
                      <w:szCs w:val="20"/>
                    </w:rPr>
                  </w:pPr>
                  <w:r w:rsidRPr="00C66D1D">
                    <w:rPr>
                      <w:b/>
                      <w:sz w:val="20"/>
                      <w:szCs w:val="20"/>
                    </w:rPr>
                    <w:lastRenderedPageBreak/>
                    <w:t>Verstöße</w:t>
                  </w:r>
                </w:p>
              </w:tc>
              <w:tc>
                <w:tcPr>
                  <w:tcW w:w="6717" w:type="dxa"/>
                </w:tcPr>
                <w:p w:rsidR="00C66D1D" w:rsidRPr="00D361CF" w:rsidRDefault="00C66D1D" w:rsidP="00C66D1D">
                  <w:pPr>
                    <w:rPr>
                      <w:sz w:val="20"/>
                      <w:szCs w:val="20"/>
                    </w:rPr>
                  </w:pPr>
                  <w:r w:rsidRPr="00D361CF">
                    <w:rPr>
                      <w:sz w:val="20"/>
                      <w:szCs w:val="20"/>
                    </w:rPr>
                    <w:t xml:space="preserve">Beim Einsatz von Fremdfirmen haben Sie kein Weisungsrecht. Aber: Wenn Sie feststellen, dass Mitarbeiter einer Fremdfirma massiv gegen Arbeitsschutzvorschriften verstoßen, z. B. eine Baugrube nicht absichern oder bei Ihnen abgeholte Waren nicht ausreichend auf der Ladefläche sichern oder vorgeschriebene Persönliche Schutzausrüstung nicht verwenden, dürfen Sie das nicht mit der Aussage „Sind halt selbst schuld, wenn was passiert!“ ignorieren. Im Gegenteil: </w:t>
                  </w:r>
                  <w:r w:rsidRPr="00D361CF">
                    <w:rPr>
                      <w:bCs/>
                      <w:sz w:val="20"/>
                      <w:szCs w:val="20"/>
                    </w:rPr>
                    <w:t xml:space="preserve">Sie müssen das unverzügliche Einstellen der Arbeiten anordnen </w:t>
                  </w:r>
                  <w:r w:rsidRPr="00D361CF">
                    <w:rPr>
                      <w:sz w:val="20"/>
                      <w:szCs w:val="20"/>
                    </w:rPr>
                    <w:t>und sollten schnellstens eine Führungskraft der Fremdfirma von den Versäumnissen in Kenntnis setzen.</w:t>
                  </w:r>
                </w:p>
              </w:tc>
            </w:tr>
          </w:tbl>
          <w:p w:rsidR="00C66D1D" w:rsidRDefault="00C66D1D" w:rsidP="00C66D1D"/>
        </w:tc>
      </w:tr>
    </w:tbl>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623F23" w:rsidRDefault="00623F23"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E932BA" w:rsidRDefault="00E932BA" w:rsidP="0083700A">
      <w:pPr>
        <w:shd w:val="clear" w:color="auto" w:fill="FFFFFF"/>
        <w:spacing w:after="450"/>
        <w:rPr>
          <w:rFonts w:ascii="Arial" w:eastAsia="Times New Roman" w:hAnsi="Arial" w:cs="Arial"/>
          <w:color w:val="313131"/>
          <w:lang w:eastAsia="de-DE"/>
        </w:rPr>
      </w:pPr>
    </w:p>
    <w:p w:rsidR="00E932BA" w:rsidRDefault="00E932BA" w:rsidP="0083700A">
      <w:pPr>
        <w:shd w:val="clear" w:color="auto" w:fill="FFFFFF"/>
        <w:spacing w:after="450"/>
        <w:rPr>
          <w:rFonts w:ascii="Arial" w:eastAsia="Times New Roman" w:hAnsi="Arial" w:cs="Arial"/>
          <w:color w:val="313131"/>
          <w:lang w:eastAsia="de-DE"/>
        </w:rPr>
      </w:pPr>
    </w:p>
    <w:p w:rsidR="00E932BA" w:rsidRDefault="00E932BA" w:rsidP="0083700A">
      <w:pPr>
        <w:shd w:val="clear" w:color="auto" w:fill="FFFFFF"/>
        <w:spacing w:after="450"/>
        <w:rPr>
          <w:rFonts w:ascii="Arial" w:eastAsia="Times New Roman" w:hAnsi="Arial" w:cs="Arial"/>
          <w:color w:val="313131"/>
          <w:lang w:eastAsia="de-DE"/>
        </w:rPr>
      </w:pPr>
    </w:p>
    <w:p w:rsidR="00E932BA" w:rsidRDefault="00E932BA" w:rsidP="0083700A">
      <w:pPr>
        <w:shd w:val="clear" w:color="auto" w:fill="FFFFFF"/>
        <w:spacing w:after="450"/>
        <w:rPr>
          <w:rFonts w:ascii="Arial" w:eastAsia="Times New Roman" w:hAnsi="Arial" w:cs="Arial"/>
          <w:color w:val="313131"/>
          <w:lang w:eastAsia="de-DE"/>
        </w:rPr>
      </w:pPr>
    </w:p>
    <w:p w:rsidR="00064DDF" w:rsidRDefault="00064DDF" w:rsidP="0083700A">
      <w:pPr>
        <w:shd w:val="clear" w:color="auto" w:fill="FFFFFF"/>
        <w:spacing w:after="450"/>
        <w:rPr>
          <w:rFonts w:ascii="Arial" w:eastAsia="Times New Roman" w:hAnsi="Arial" w:cs="Arial"/>
          <w:color w:val="313131"/>
          <w:lang w:eastAsia="de-DE"/>
        </w:rPr>
      </w:pP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7</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3B3" w:rsidRDefault="00AE63B3" w:rsidP="00BF7674">
      <w:r>
        <w:separator/>
      </w:r>
    </w:p>
  </w:endnote>
  <w:endnote w:type="continuationSeparator" w:id="0">
    <w:p w:rsidR="00AE63B3" w:rsidRDefault="00AE63B3"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3B3" w:rsidRDefault="00AE63B3" w:rsidP="00BF7674">
      <w:r>
        <w:separator/>
      </w:r>
    </w:p>
  </w:footnote>
  <w:footnote w:type="continuationSeparator" w:id="0">
    <w:p w:rsidR="00AE63B3" w:rsidRDefault="00AE63B3"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2E2CBB"/>
    <w:multiLevelType w:val="hybridMultilevel"/>
    <w:tmpl w:val="611E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D26815"/>
    <w:multiLevelType w:val="hybridMultilevel"/>
    <w:tmpl w:val="F88CD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5"/>
  </w:num>
  <w:num w:numId="5">
    <w:abstractNumId w:val="4"/>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64DDF"/>
    <w:rsid w:val="00097D94"/>
    <w:rsid w:val="000E3D16"/>
    <w:rsid w:val="000F3127"/>
    <w:rsid w:val="00103B59"/>
    <w:rsid w:val="001F73CB"/>
    <w:rsid w:val="002C7374"/>
    <w:rsid w:val="002D164E"/>
    <w:rsid w:val="00360FBD"/>
    <w:rsid w:val="00364C3F"/>
    <w:rsid w:val="003751EA"/>
    <w:rsid w:val="00570CA4"/>
    <w:rsid w:val="005A7E89"/>
    <w:rsid w:val="005B3019"/>
    <w:rsid w:val="005B68DD"/>
    <w:rsid w:val="00623F23"/>
    <w:rsid w:val="00635B45"/>
    <w:rsid w:val="006C2A68"/>
    <w:rsid w:val="006E2CE3"/>
    <w:rsid w:val="00793559"/>
    <w:rsid w:val="007D56A9"/>
    <w:rsid w:val="0083700A"/>
    <w:rsid w:val="008E4ECA"/>
    <w:rsid w:val="00AE63B3"/>
    <w:rsid w:val="00B27DE9"/>
    <w:rsid w:val="00B56900"/>
    <w:rsid w:val="00BF10D8"/>
    <w:rsid w:val="00BF7674"/>
    <w:rsid w:val="00C66D1D"/>
    <w:rsid w:val="00D20E50"/>
    <w:rsid w:val="00D4558A"/>
    <w:rsid w:val="00D6435E"/>
    <w:rsid w:val="00D71A15"/>
    <w:rsid w:val="00E932BA"/>
    <w:rsid w:val="00F03C52"/>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AC6A-FB07-4244-AB9E-1042CEF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25T07:48:00Z</dcterms:created>
  <dcterms:modified xsi:type="dcterms:W3CDTF">2020-03-25T07:48:00Z</dcterms:modified>
</cp:coreProperties>
</file>